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51" w:rsidRPr="00040588" w:rsidRDefault="00137B51" w:rsidP="00D37ED2">
      <w:pPr>
        <w:pStyle w:val="Akapitzlist"/>
        <w:shd w:val="clear" w:color="auto" w:fill="F2F2F2" w:themeFill="background1" w:themeFillShade="F2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IZD.272.</w:t>
      </w:r>
      <w:r w:rsidR="00077A42">
        <w:rPr>
          <w:rFonts w:asciiTheme="minorHAnsi" w:hAnsiTheme="minorHAnsi" w:cstheme="minorHAnsi"/>
          <w:b/>
        </w:rPr>
        <w:t>2.16.</w:t>
      </w:r>
      <w:r w:rsidRPr="00040588">
        <w:rPr>
          <w:rFonts w:asciiTheme="minorHAnsi" w:hAnsiTheme="minorHAnsi" w:cstheme="minorHAnsi"/>
          <w:b/>
        </w:rPr>
        <w:t>202</w:t>
      </w:r>
      <w:r w:rsidR="00A67DA4" w:rsidRPr="00040588">
        <w:rPr>
          <w:rFonts w:asciiTheme="minorHAnsi" w:hAnsiTheme="minorHAnsi" w:cstheme="minorHAnsi"/>
          <w:b/>
        </w:rPr>
        <w:t>1</w:t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A67DA4" w:rsidRPr="00040588">
        <w:rPr>
          <w:rFonts w:asciiTheme="minorHAnsi" w:hAnsiTheme="minorHAnsi" w:cstheme="minorHAnsi"/>
          <w:b/>
        </w:rPr>
        <w:t xml:space="preserve">       </w:t>
      </w:r>
      <w:r w:rsidR="00C42F8B" w:rsidRPr="00040588">
        <w:rPr>
          <w:rFonts w:asciiTheme="minorHAnsi" w:hAnsiTheme="minorHAnsi" w:cstheme="minorHAnsi"/>
          <w:b/>
        </w:rPr>
        <w:t xml:space="preserve">  </w:t>
      </w:r>
      <w:r w:rsidR="00B955C2" w:rsidRPr="00040588">
        <w:rPr>
          <w:rFonts w:asciiTheme="minorHAnsi" w:hAnsiTheme="minorHAnsi" w:cstheme="minorHAnsi"/>
          <w:b/>
        </w:rPr>
        <w:t xml:space="preserve"> Załącznik nr 2</w:t>
      </w:r>
      <w:r w:rsidR="00D37ED2" w:rsidRPr="00040588">
        <w:rPr>
          <w:rFonts w:asciiTheme="minorHAnsi" w:hAnsiTheme="minorHAnsi" w:cstheme="minorHAnsi"/>
          <w:b/>
        </w:rPr>
        <w:t xml:space="preserve"> do zapytania ofertowego</w:t>
      </w:r>
    </w:p>
    <w:p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137B51" w:rsidRPr="00040588" w:rsidRDefault="00237910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0588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Nazwa Wykonawcy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Adres 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Telefon 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NIP </w:t>
      </w:r>
      <w:r w:rsidR="00C52BEA" w:rsidRPr="00040588">
        <w:rPr>
          <w:rFonts w:asciiTheme="minorHAnsi" w:hAnsiTheme="minorHAnsi" w:cstheme="minorHAnsi"/>
          <w:b/>
        </w:rPr>
        <w:t>___________________</w:t>
      </w:r>
      <w:r w:rsidRPr="00040588">
        <w:rPr>
          <w:rFonts w:asciiTheme="minorHAnsi" w:hAnsiTheme="minorHAnsi" w:cstheme="minorHAnsi"/>
          <w:b/>
        </w:rPr>
        <w:t xml:space="preserve"> REGON </w:t>
      </w:r>
      <w:r w:rsidR="00C52BEA" w:rsidRPr="00040588">
        <w:rPr>
          <w:rFonts w:asciiTheme="minorHAnsi" w:hAnsiTheme="minorHAnsi" w:cstheme="minorHAnsi"/>
          <w:b/>
        </w:rPr>
        <w:t>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e-</w:t>
      </w:r>
      <w:r w:rsidR="00137B51" w:rsidRPr="00040588">
        <w:rPr>
          <w:rFonts w:asciiTheme="minorHAnsi" w:hAnsiTheme="minorHAnsi" w:cstheme="minorHAnsi"/>
          <w:b/>
        </w:rPr>
        <w:t xml:space="preserve">mail: </w:t>
      </w:r>
      <w:r w:rsidRPr="00040588">
        <w:rPr>
          <w:rFonts w:asciiTheme="minorHAnsi" w:hAnsiTheme="minorHAnsi" w:cstheme="minorHAnsi"/>
          <w:b/>
        </w:rPr>
        <w:t>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706B81" w:rsidRPr="00040588" w:rsidRDefault="00137B51" w:rsidP="00040588">
      <w:pPr>
        <w:jc w:val="both"/>
        <w:rPr>
          <w:rFonts w:asciiTheme="minorHAnsi" w:eastAsia="Calibri" w:hAnsiTheme="minorHAnsi" w:cstheme="minorHAnsi"/>
          <w:bCs/>
          <w:i/>
          <w:color w:val="FF0000"/>
          <w:sz w:val="22"/>
          <w:szCs w:val="22"/>
        </w:rPr>
      </w:pPr>
      <w:r w:rsidRPr="00040588">
        <w:rPr>
          <w:rFonts w:asciiTheme="minorHAnsi" w:hAnsiTheme="minorHAnsi" w:cstheme="minorHAnsi"/>
          <w:sz w:val="22"/>
          <w:szCs w:val="22"/>
        </w:rPr>
        <w:t>W odpowiedzi na zapytanie ofertowe</w:t>
      </w:r>
      <w:r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D6" w:rsidRPr="0004058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040588" w:rsidRPr="0004058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„Zakup i dostawa sprzętu sportowego, turystycznego oraz odzieży</w:t>
      </w:r>
      <w:r w:rsidR="002C56D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sportowej</w:t>
      </w:r>
      <w:r w:rsidR="00040588" w:rsidRPr="0004058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” na potrzeby Zespołu Placówek Resocjalizacyjnych w Brzegu Dolnym </w:t>
      </w:r>
      <w:r w:rsidR="00040588" w:rsidRPr="00040588">
        <w:rPr>
          <w:rFonts w:asciiTheme="minorHAnsi" w:eastAsia="Calibri" w:hAnsiTheme="minorHAnsi" w:cstheme="minorHAnsi"/>
          <w:bCs/>
          <w:i/>
          <w:color w:val="000000"/>
          <w:sz w:val="22"/>
          <w:szCs w:val="22"/>
        </w:rPr>
        <w:t xml:space="preserve">w ramach projektu pn. „Stawiamy na przyszłość!” dofinansowanego ze środków Europejskiego Funduszu Społecznego w ramach Regionalnego Programu Operacyjnego Województwa Dolnośląskiego 2014-2020 </w:t>
      </w:r>
      <w:r w:rsidR="00182AEB" w:rsidRPr="00040588">
        <w:rPr>
          <w:rFonts w:asciiTheme="minorHAnsi" w:hAnsiTheme="minorHAnsi" w:cstheme="minorHAnsi"/>
          <w:sz w:val="22"/>
          <w:szCs w:val="22"/>
        </w:rPr>
        <w:t>oferujemy</w:t>
      </w:r>
      <w:r w:rsidRPr="00040588">
        <w:rPr>
          <w:rFonts w:asciiTheme="minorHAnsi" w:hAnsiTheme="minorHAnsi" w:cstheme="minorHAnsi"/>
          <w:sz w:val="22"/>
          <w:szCs w:val="22"/>
        </w:rPr>
        <w:t xml:space="preserve"> wykonanie przedmiotu zamówienia na zasadach określonych w zapytaniu ofertowym z dnia </w:t>
      </w:r>
      <w:r w:rsidR="00040588" w:rsidRPr="00040588">
        <w:rPr>
          <w:rFonts w:asciiTheme="minorHAnsi" w:hAnsiTheme="minorHAnsi" w:cstheme="minorHAnsi"/>
          <w:sz w:val="22"/>
          <w:szCs w:val="22"/>
        </w:rPr>
        <w:t>………………</w:t>
      </w:r>
      <w:r w:rsidR="00393721">
        <w:rPr>
          <w:rFonts w:asciiTheme="minorHAnsi" w:hAnsiTheme="minorHAnsi" w:cstheme="minorHAnsi"/>
          <w:sz w:val="22"/>
          <w:szCs w:val="22"/>
        </w:rPr>
        <w:t>………</w:t>
      </w:r>
      <w:r w:rsidR="00040588" w:rsidRPr="00040588">
        <w:rPr>
          <w:rFonts w:asciiTheme="minorHAnsi" w:hAnsiTheme="minorHAnsi" w:cstheme="minorHAnsi"/>
          <w:sz w:val="22"/>
          <w:szCs w:val="22"/>
        </w:rPr>
        <w:t>.</w:t>
      </w:r>
      <w:r w:rsidR="00965F5C" w:rsidRPr="00040588">
        <w:rPr>
          <w:rFonts w:asciiTheme="minorHAnsi" w:hAnsiTheme="minorHAnsi" w:cstheme="minorHAnsi"/>
          <w:sz w:val="22"/>
          <w:szCs w:val="22"/>
        </w:rPr>
        <w:t xml:space="preserve"> </w:t>
      </w:r>
      <w:r w:rsidRPr="00040588">
        <w:rPr>
          <w:rFonts w:asciiTheme="minorHAnsi" w:hAnsiTheme="minorHAnsi" w:cstheme="minorHAnsi"/>
          <w:sz w:val="22"/>
          <w:szCs w:val="22"/>
        </w:rPr>
        <w:t xml:space="preserve">r. </w:t>
      </w:r>
      <w:bookmarkStart w:id="0" w:name="_Hlk9924477"/>
      <w:r w:rsidR="00182AEB" w:rsidRPr="00040588">
        <w:rPr>
          <w:rFonts w:asciiTheme="minorHAnsi" w:hAnsiTheme="minorHAnsi" w:cstheme="minorHAnsi"/>
          <w:sz w:val="22"/>
          <w:szCs w:val="22"/>
        </w:rPr>
        <w:t xml:space="preserve">oraz w </w:t>
      </w:r>
      <w:r w:rsidR="00182AEB" w:rsidRPr="00040588">
        <w:rPr>
          <w:rFonts w:asciiTheme="minorHAnsi" w:hAnsiTheme="minorHAnsi" w:cstheme="minorHAnsi"/>
          <w:b/>
          <w:sz w:val="22"/>
          <w:szCs w:val="22"/>
        </w:rPr>
        <w:t>oparciu o dołączony do oferty formularz cenowy, za cenę</w:t>
      </w:r>
      <w:r w:rsidR="00C8070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182AEB" w:rsidRPr="00040588">
        <w:rPr>
          <w:rFonts w:asciiTheme="minorHAnsi" w:hAnsiTheme="minorHAnsi" w:cstheme="minorHAnsi"/>
          <w:b/>
          <w:sz w:val="22"/>
          <w:szCs w:val="22"/>
        </w:rPr>
        <w:t>:</w:t>
      </w:r>
    </w:p>
    <w:p w:rsidR="00182AEB" w:rsidRPr="00040588" w:rsidRDefault="00182AEB" w:rsidP="00706B81">
      <w:pPr>
        <w:pStyle w:val="Akapitzlist"/>
        <w:spacing w:after="0" w:line="240" w:lineRule="auto"/>
        <w:ind w:left="170"/>
        <w:jc w:val="both"/>
        <w:rPr>
          <w:rFonts w:asciiTheme="minorHAnsi" w:hAnsiTheme="minorHAnsi" w:cstheme="minorHAnsi"/>
          <w:b/>
        </w:rPr>
      </w:pPr>
    </w:p>
    <w:bookmarkEnd w:id="0"/>
    <w:p w:rsidR="00182AEB" w:rsidRPr="00040588" w:rsidRDefault="00182AEB" w:rsidP="00F4313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1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PRZĘT TURYSTYCZNY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182AEB" w:rsidRDefault="00182AEB" w:rsidP="00F4313F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182AEB" w:rsidRPr="00040588" w:rsidRDefault="00182AEB" w:rsidP="00F4313F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2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PRZĘT DO FITNESS I ĆWICZEŃ SIŁOWYCH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8E10B0" w:rsidRDefault="00182AEB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/>
          <w:bCs/>
          <w:kern w:val="1"/>
          <w:sz w:val="22"/>
          <w:szCs w:val="22"/>
          <w:lang w:eastAsia="zh-CN" w:bidi="hi-IN"/>
        </w:rPr>
        <w:t xml:space="preserve">CENA OFERTOWA NETTO: ................................... zł </w:t>
      </w:r>
    </w:p>
    <w:p w:rsid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Cs/>
          <w:kern w:val="1"/>
          <w:sz w:val="22"/>
          <w:szCs w:val="22"/>
          <w:lang w:eastAsia="zh-CN" w:bidi="hi-IN"/>
        </w:rPr>
        <w:lastRenderedPageBreak/>
        <w:t>słownie złotych: ______________________________________________________________</w:t>
      </w:r>
    </w:p>
    <w:p w:rsidR="00F62561" w:rsidRDefault="008E10B0" w:rsidP="00F62561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/>
          <w:bCs/>
          <w:kern w:val="1"/>
          <w:sz w:val="22"/>
          <w:szCs w:val="22"/>
          <w:lang w:eastAsia="zh-CN" w:bidi="hi-IN"/>
        </w:rPr>
        <w:t>podatek VAT w wysokości …... %: ........................ zł</w:t>
      </w:r>
    </w:p>
    <w:p w:rsidR="008E10B0" w:rsidRPr="00F62561" w:rsidRDefault="008E10B0" w:rsidP="00F62561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="Calibri" w:eastAsia="Calibri" w:hAnsi="Calibri"/>
          <w:bCs/>
          <w:kern w:val="1"/>
          <w:sz w:val="22"/>
          <w:szCs w:val="22"/>
          <w:lang w:eastAsia="zh-CN" w:bidi="hi-IN"/>
        </w:rPr>
        <w:t>słownie złotych: ______________________________________________________________</w:t>
      </w:r>
    </w:p>
    <w:p w:rsidR="00182AEB" w:rsidRPr="00040588" w:rsidRDefault="00182AEB" w:rsidP="00182AEB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3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PRZĘT DO DYSCYPLIN ZESPOŁOWYCH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182AEB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182AEB" w:rsidRPr="00040588" w:rsidRDefault="00182AEB" w:rsidP="00F4313F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4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ATLAS Z OSPRZĘTEM</w:t>
      </w:r>
    </w:p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182AEB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5C18D0" w:rsidRPr="00040588" w:rsidRDefault="005C18D0" w:rsidP="005C18D0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5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>– STROJE SPORTOWE</w:t>
      </w:r>
    </w:p>
    <w:p w:rsidR="005C18D0" w:rsidRPr="00040588" w:rsidRDefault="005C18D0" w:rsidP="005C18D0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5C18D0" w:rsidRDefault="005C18D0" w:rsidP="005C18D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F62561" w:rsidRPr="00F62561" w:rsidRDefault="00F62561" w:rsidP="00F62561">
      <w:pPr>
        <w:suppressAutoHyphens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:rsidR="00F62561" w:rsidRPr="00F62561" w:rsidRDefault="00F62561" w:rsidP="00F62561">
      <w:pPr>
        <w:suppressAutoHyphens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:rsidR="000438FF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y, że uzyskaliśmy wszelkie informacje niezbędne do prawidłowego przygotowania i złożenia niniejszej oferty.</w:t>
      </w:r>
    </w:p>
    <w:p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ykonawca oświadcza, iż właściwym dla niego organem podatkowym jest Naczelnik Urzędu Skarbo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ego w ……………………………….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.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siedzibą przy ul. ………………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..</w:t>
      </w:r>
    </w:p>
    <w:p w:rsidR="000438FF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Oświadczamy, że zapoznaliśmy się z warunkami podanymi przez Zamawiającego w zapytaniu ofertowym i jego załącznikach i nie wnosimy do nich żadnych zastrzeżeń, w szczególności potwierdzamy zapoznanie się z klauzulą informacyjną dotyczącą przetwarzania danych osobowych. </w:t>
      </w:r>
    </w:p>
    <w:p w:rsidR="00116672" w:rsidRPr="00116672" w:rsidRDefault="00116672" w:rsidP="0011667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świadczamy, iż g</w:t>
      </w:r>
      <w:r w:rsidRPr="00116672">
        <w:rPr>
          <w:rFonts w:asciiTheme="minorHAnsi" w:hAnsiTheme="minorHAnsi" w:cstheme="minorHAnsi"/>
          <w:lang w:eastAsia="zh-CN"/>
        </w:rPr>
        <w:t>warancja udzielana jest na warunkach okreś</w:t>
      </w:r>
      <w:r>
        <w:rPr>
          <w:rFonts w:asciiTheme="minorHAnsi" w:hAnsiTheme="minorHAnsi" w:cstheme="minorHAnsi"/>
          <w:lang w:eastAsia="zh-CN"/>
        </w:rPr>
        <w:t>lonych przez producenta, zawartych</w:t>
      </w:r>
      <w:r w:rsidRPr="00116672">
        <w:rPr>
          <w:rFonts w:asciiTheme="minorHAnsi" w:hAnsiTheme="minorHAnsi" w:cstheme="minorHAnsi"/>
          <w:lang w:eastAsia="zh-CN"/>
        </w:rPr>
        <w:t xml:space="preserve"> w oświadczeniu gwarancyjnym.</w:t>
      </w:r>
    </w:p>
    <w:p w:rsidR="00137B51" w:rsidRPr="00040588" w:rsidRDefault="00137B51" w:rsidP="00116672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137B51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jesteśmy związani niniejszą ofertą przez okres 14 dni licząc od dnia upływu składania oferty.</w:t>
      </w:r>
    </w:p>
    <w:p w:rsidR="00137B51" w:rsidRPr="00040588" w:rsidRDefault="00137B51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iż złożona przez nas oferta spełnia wszystkie wymogi </w:t>
      </w:r>
      <w:r w:rsidR="002B466D"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dotyczące przedmiotu zamówienia zawartego </w:t>
      </w:r>
      <w:r w:rsidRPr="00040588">
        <w:rPr>
          <w:rFonts w:asciiTheme="minorHAnsi" w:hAnsiTheme="minorHAnsi" w:cstheme="minorHAnsi"/>
          <w:sz w:val="22"/>
          <w:szCs w:val="22"/>
          <w:lang w:eastAsia="zh-CN"/>
        </w:rPr>
        <w:t>w opisie przedmiotu zamówienia.</w:t>
      </w:r>
    </w:p>
    <w:p w:rsidR="00137B51" w:rsidRPr="00040588" w:rsidRDefault="00137B51" w:rsidP="00137B5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040588">
        <w:rPr>
          <w:rFonts w:asciiTheme="minorHAnsi" w:hAnsiTheme="minorHAnsi" w:cstheme="minorHAnsi"/>
          <w:vertAlign w:val="superscript"/>
        </w:rPr>
        <w:t>1)</w:t>
      </w:r>
      <w:r w:rsidRPr="0004058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9F014E" w:rsidRPr="00040588" w:rsidRDefault="009F014E" w:rsidP="009F01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Integralną część oferty stanowią następujące załączniki: </w:t>
      </w:r>
    </w:p>
    <w:p w:rsidR="002F7204" w:rsidRDefault="002F7204" w:rsidP="00F4313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 - </w:t>
      </w:r>
      <w:r>
        <w:rPr>
          <w:rFonts w:asciiTheme="minorHAnsi" w:hAnsiTheme="minorHAnsi" w:cstheme="minorHAnsi"/>
          <w:b/>
        </w:rPr>
        <w:t>załącznik nr 1</w:t>
      </w:r>
      <w:r w:rsidR="00092473">
        <w:rPr>
          <w:rFonts w:asciiTheme="minorHAnsi" w:hAnsiTheme="minorHAnsi" w:cstheme="minorHAnsi"/>
          <w:b/>
        </w:rPr>
        <w:t>….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92473">
        <w:rPr>
          <w:rFonts w:asciiTheme="minorHAnsi" w:hAnsiTheme="minorHAnsi" w:cstheme="minorHAnsi"/>
          <w:b/>
        </w:rPr>
        <w:t xml:space="preserve">iniejszego zapytania ofertowego </w:t>
      </w:r>
      <w:r w:rsidR="00092473" w:rsidRPr="00092473">
        <w:rPr>
          <w:rFonts w:asciiTheme="minorHAnsi" w:hAnsiTheme="minorHAnsi" w:cstheme="minorHAnsi"/>
          <w:i/>
        </w:rPr>
        <w:t>(zgodnie ze złożoną ofertą)</w:t>
      </w:r>
    </w:p>
    <w:p w:rsidR="00F4313F" w:rsidRPr="00040588" w:rsidRDefault="00F4313F" w:rsidP="00F4313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Formularz cenowy – </w:t>
      </w:r>
      <w:r w:rsidRPr="008E10B0">
        <w:rPr>
          <w:rFonts w:asciiTheme="minorHAnsi" w:hAnsiTheme="minorHAnsi" w:cstheme="minorHAnsi"/>
          <w:b/>
        </w:rPr>
        <w:t>załącznik nr 3</w:t>
      </w:r>
      <w:r w:rsidR="00092473">
        <w:rPr>
          <w:rFonts w:asciiTheme="minorHAnsi" w:hAnsiTheme="minorHAnsi" w:cstheme="minorHAnsi"/>
          <w:b/>
        </w:rPr>
        <w:t>……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92473">
        <w:rPr>
          <w:rFonts w:asciiTheme="minorHAnsi" w:hAnsiTheme="minorHAnsi" w:cstheme="minorHAnsi"/>
          <w:b/>
        </w:rPr>
        <w:t xml:space="preserve">iniejszego zapytania ofertowego </w:t>
      </w:r>
      <w:r w:rsidR="00092473" w:rsidRPr="00092473">
        <w:rPr>
          <w:rFonts w:asciiTheme="minorHAnsi" w:hAnsiTheme="minorHAnsi" w:cstheme="minorHAnsi"/>
          <w:i/>
        </w:rPr>
        <w:t>(zgodnie ze złożoną ofertą)</w:t>
      </w:r>
    </w:p>
    <w:p w:rsidR="009F014E" w:rsidRPr="008E10B0" w:rsidRDefault="009F014E" w:rsidP="009F014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</w:rPr>
        <w:t>Oświadczenie o spełnieniu warunków</w:t>
      </w:r>
      <w:r w:rsidR="00040588" w:rsidRPr="00040588">
        <w:rPr>
          <w:rFonts w:asciiTheme="minorHAnsi" w:hAnsiTheme="minorHAnsi" w:cstheme="minorHAnsi"/>
        </w:rPr>
        <w:t xml:space="preserve"> w postępowania – </w:t>
      </w:r>
      <w:r w:rsidR="00040588" w:rsidRPr="008E10B0">
        <w:rPr>
          <w:rFonts w:asciiTheme="minorHAnsi" w:hAnsiTheme="minorHAnsi" w:cstheme="minorHAnsi"/>
          <w:b/>
        </w:rPr>
        <w:t>załącznik nr 4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40588" w:rsidRPr="008E10B0">
        <w:rPr>
          <w:rFonts w:asciiTheme="minorHAnsi" w:hAnsiTheme="minorHAnsi" w:cstheme="minorHAnsi"/>
          <w:b/>
        </w:rPr>
        <w:t>iniejszego zapytania ofertowego.</w:t>
      </w:r>
    </w:p>
    <w:p w:rsidR="002B466D" w:rsidRPr="00040588" w:rsidRDefault="002B466D" w:rsidP="002B466D">
      <w:pPr>
        <w:pStyle w:val="Akapitzlist"/>
        <w:jc w:val="both"/>
        <w:rPr>
          <w:rFonts w:asciiTheme="minorHAnsi" w:hAnsiTheme="minorHAnsi" w:cstheme="minorHAnsi"/>
        </w:rPr>
      </w:pPr>
    </w:p>
    <w:p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F4313F" w:rsidRPr="00040588" w:rsidRDefault="00F4313F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hAnsiTheme="minorHAnsi" w:cstheme="minorHAnsi"/>
          <w:sz w:val="20"/>
          <w:szCs w:val="20"/>
          <w:lang w:eastAsia="zh-CN"/>
        </w:rPr>
        <w:t>______________________                                                                                            _________________________</w:t>
      </w:r>
    </w:p>
    <w:p w:rsidR="001A3318" w:rsidRPr="00040588" w:rsidRDefault="005123D7" w:rsidP="00F4313F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Miejscowość, Data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ab/>
        <w:t xml:space="preserve">                                                                                                 </w:t>
      </w:r>
      <w:r w:rsidR="00F4313F"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>podpis i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pieczęć Wykonawcy</w:t>
      </w:r>
    </w:p>
    <w:p w:rsidR="00C963F6" w:rsidRPr="00040588" w:rsidRDefault="00C963F6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GoBack"/>
      <w:bookmarkEnd w:id="1"/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</w:pPr>
    </w:p>
    <w:p w:rsidR="00C963F6" w:rsidRPr="00C963F6" w:rsidRDefault="00C963F6" w:rsidP="00C963F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63F6" w:rsidRPr="00D37ED2" w:rsidRDefault="00C963F6" w:rsidP="00C963F6">
      <w:pPr>
        <w:suppressAutoHyphens/>
        <w:spacing w:after="120"/>
        <w:ind w:left="142" w:hanging="142"/>
        <w:jc w:val="both"/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C963F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63F6" w:rsidRPr="00D37ED2" w:rsidSect="00561864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A4" w:rsidRDefault="00A67DA4" w:rsidP="00A67DA4">
      <w:r>
        <w:separator/>
      </w:r>
    </w:p>
  </w:endnote>
  <w:endnote w:type="continuationSeparator" w:id="0">
    <w:p w:rsidR="00A67DA4" w:rsidRDefault="00A67DA4" w:rsidP="00A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64" w:rsidRPr="00561864" w:rsidRDefault="00A67DA4" w:rsidP="00561864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>
      <w:rPr>
        <w:b/>
        <w:bCs/>
        <w:sz w:val="16"/>
        <w:szCs w:val="16"/>
      </w:rPr>
      <w:t xml:space="preserve">                                                                </w:t>
    </w:r>
  </w:p>
  <w:p w:rsidR="00040588" w:rsidRPr="00040588" w:rsidRDefault="00040588" w:rsidP="0004058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40588">
      <w:rPr>
        <w:rFonts w:ascii="Tahoma" w:hAnsi="Tahoma" w:cs="Tahoma"/>
        <w:sz w:val="16"/>
        <w:szCs w:val="16"/>
        <w:lang w:eastAsia="ar-SA"/>
      </w:rPr>
      <w:t xml:space="preserve">Projekt  pn. „Stawiamy na przyszłość!” dofinansowany ze środków Europejskiego Funduszu Społecznego </w:t>
    </w:r>
  </w:p>
  <w:p w:rsidR="00561864" w:rsidRPr="00561864" w:rsidRDefault="00040588" w:rsidP="0004058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40588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A4" w:rsidRDefault="00A67DA4" w:rsidP="00A67DA4">
      <w:r>
        <w:separator/>
      </w:r>
    </w:p>
  </w:footnote>
  <w:footnote w:type="continuationSeparator" w:id="0">
    <w:p w:rsidR="00A67DA4" w:rsidRDefault="00A67DA4" w:rsidP="00A67DA4">
      <w:r>
        <w:continuationSeparator/>
      </w:r>
    </w:p>
  </w:footnote>
  <w:footnote w:id="1">
    <w:p w:rsidR="00C8070B" w:rsidRDefault="00C807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070B">
        <w:t>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88" w:rsidRDefault="000405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29270994">
              <wp:simplePos x="0" y="0"/>
              <wp:positionH relativeFrom="margin">
                <wp:align>center</wp:align>
              </wp:positionH>
              <wp:positionV relativeFrom="paragraph">
                <wp:posOffset>-330835</wp:posOffset>
              </wp:positionV>
              <wp:extent cx="6948170" cy="955040"/>
              <wp:effectExtent l="0" t="0" r="508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EA50B" id="Grupa 3" o:spid="_x0000_s1026" style="position:absolute;margin-left:0;margin-top:-26.05pt;width:547.1pt;height:75.2pt;z-index:251658240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3yo/7nvTqKAGNbwscmOlEMagKq8Cn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snMllfF7AADxewAAFQAAAGRycy9tZWRpYS9pbWFnZTMuanBlZ//Y/+AAEEpGSUYAAQEB&#10;ANwA3AAA/9sAQwACAQEBAQECAQEBAgICAgIEAwICAgIFBAQDBAYFBgYGBQYGBgcJCAYHCQcGBggL&#10;CAkKCgoKCgYICwwLCgwJCgoK/9sAQwECAgICAgIFAwMFCgcGBwoKCgoKCgoKCgoKCgoKCgoKCgoK&#10;CgoKCgoKCgoKCgoKCgoKCgoKCgoKCgoKCgoKCgoK/8AAEQgA5QV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q+raxpOg6fNq+u6pb2VpboXnurqZY44&#10;1HUszEAD3NAFiivhX9rz/g49/wCCSn7Hy3Wm69+0pa+Ntdtdynw78OIRq0xcD7pmVltkP+9MK89/&#10;4JBf8HDem/8ABXj9sTxd8BfAH7N03g7wt4Z8FSa1a6vrGui5v76QXdvAqtFHGscC7ZWJAeQkgcjk&#10;UAfpZ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4LNvxwIAAAAAg/yt57C7PAI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Yt+OBQAAAAAG+VvPYXd5BAAAAJuoCAAA&#10;AAAAAAAAAAAAAABsoiIAAAAAAAAAAAAAAAAAsImKAAAAAAAAAAAAAAAAAMCWAOzbsQAAAADAIH/r&#10;Oewuj0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Ii9O0huIsvWAJyugLH9IhkSYfUK7F6BlSvAvQJUK8BzDRCDHJdrBVatoM0KJFZQZgVtIhiieGbM&#10;wO9elKryo42Bi5TKm/q+iNPXVdjKmycltVTo9wE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maAiAAAAAAAAAAAAAAAAAJBMUBEA&#10;AAAAAAAAAAAAAAAASCaoCAAAAAAAAAAAAAAAAAAkE1QEAAAAAAAAAAAAAAAAAJIJKgIAAAAAAAAA&#10;AAAAAAAAyQQVAQAAAAAAAAAAAAAAAIBkgooAAAAAAAAAAAAAAAAAQDJBRQAAAAAAAAAAAAAAAAAg&#10;maAiAAAAAAAAAAAAAAAAAJBMUBEAAAAAAAA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2SMtAAAAAAAAAAByUVb1MCwz&#10;nfi6xWy8pwsAAAAAALTJREUAAAAAAAAAAAAAAAAAIJmgIgAAAAAAAAAAAAAAAACQTFARAAAAAAAA&#10;AAAAAAAAAEgmqAgAAAAAAAAAAAAAAAAAJBNUBAAAAAAAAAAAAAAAAACSPdICAAAAAAAAAHZVWdVz&#10;XXjQ2WI2vtIGAAAAAADgIYKKAAAAAAAAAOyyEy140IEWAAAAAAAA3/KLFgAAAAAAAAAAAAAAAAAA&#10;q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9v8CsG/HAgAAAACD/K3nsLs8Eh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IPbtWAAAAABgkL/1HHaX&#10;Rw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BA7Nux&#10;AAAAAMAgf+s57C6PAAA2UREAAAAAAAAAAAAAAAAA2ERFAAAAAAAAAAAAAAAAAGATFQEAAAAAAAAA&#10;AAAAAACALQHat2MBAAAAgEH+1nPYXR6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kivDAAAA2gAAAA8AAABkcnMvZG93bnJldi54bWxEj19rwjAUxd8HfodwB76MmVqczM4o4hD2&#10;5LSKz5fm2habm5JktvPTG2Gwx8P58+PMl71pxJWcry0rGI8SEMSF1TWXCo6Hzes7CB+QNTaWScEv&#10;eVguBk9zzLTteE/XPJQijrDPUEEVQptJ6YuKDPqRbYmjd7bOYIjSlVI77OK4aWSaJFNpsOZIqLCl&#10;dUXFJf8xkTvb7l5OeXr5nhl3Tjt3O7xtP5UaPverDxCB+vAf/mt/aQUTeFyJN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ySK8MAAADaAAAADwAAAAAAAAAAAAAAAACf&#10;AgAAZHJzL2Rvd25yZXYueG1sUEsFBgAAAAAEAAQA9wAAAI8DAAAAAA==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BQjDAAAA2gAAAA8AAABkcnMvZG93bnJldi54bWxEj0FrwkAUhO8F/8PyBG91o1B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kFCM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+yTAAAAA2gAAAA8AAABkcnMvZG93bnJldi54bWxET0trwkAQvgv+h2WE3sxGD1LSrCKKUmgv&#10;ar1Ps9MkbXY23d3m8e9doeBp+Piek28G04iOnK8tK1gkKQjiwuqaSwUfl8P8GYQPyBoby6RgJA+b&#10;9XSSY6ZtzyfqzqEUMYR9hgqqENpMSl9UZNAntiWO3Jd1BkOErpTaYR/DTSOXabqSBmuODRW2tKuo&#10;+Dn/GQXHrfvuqNj/hqtcfr6t6ub4Pl6VepoN2xcQgYbwEP+7X3WcD/dX7le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P7JMAAAADaAAAADwAAAAAAAAAAAAAAAACfAgAA&#10;ZHJzL2Rvd25yZXYueG1sUEsFBgAAAAAEAAQA9wAAAIw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UGfBAAAA2gAAAA8AAABkcnMvZG93bnJldi54bWxEj0+LwjAUxO/CfofwFrxpqodFu0YRcWFZ&#10;EPx32OOzeabF5qUksdZvbwTB4zAzv2Fmi87WoiUfKscKRsMMBHHhdMVGwfHwM5iACBFZY+2YFNwp&#10;wGL+0Zthrt2Nd9TuoxEJwiFHBWWMTS5lKEqyGIauIU7e2XmLMUlvpPZ4S3Bby3GWfUmLFaeFEhta&#10;lVRc9ler4NBa8ydPnrdy/d+uN+Y+vS5XSvU/u+U3iEhdfIdf7V+tYAzPK+k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XUGfBAAAA2gAAAA8AAAAAAAAAAAAAAAAAnwIA&#10;AGRycy9kb3ducmV2LnhtbFBLBQYAAAAABAAEAPcAAACNAwAAAAA=&#10;" filled="t">
                <v:imagedata r:id="rId9" o:title="" croptop="7613f" cropbottom="2511f" cropleft="32843f" cropright="23994f" grayscale="t"/>
              </v:shape>
              <v:shape id="Picture 6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GizCAAAA2wAAAA8AAABkcnMvZG93bnJldi54bWxEj0GLwjAQhe+C/yGM4E3Tiqh0jSKCuAcv&#10;Vi/ehma27W4zKUlWq7/eCIK3Gd6b971ZrjvTiCs5X1tWkI4TEMSF1TWXCs6n3WgBwgdkjY1lUnAn&#10;D+tVv7fETNsbH+mah1LEEPYZKqhCaDMpfVGRQT+2LXHUfqwzGOLqSqkd3mK4aeQkSWbSYM2RUGFL&#10;24qKv/zfRK7ec+7r6WF+WVC63/Gve6QnpYaDbvMFIlAXPub39beO9Sfw+iUO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HhoswgAAANs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:rsidR="00A67DA4" w:rsidRPr="00A67DA4" w:rsidRDefault="00A67DA4" w:rsidP="00040588">
    <w:pPr>
      <w:pStyle w:val="Nagwek"/>
      <w:rPr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F5E"/>
    <w:multiLevelType w:val="hybridMultilevel"/>
    <w:tmpl w:val="5FD0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599"/>
    <w:multiLevelType w:val="hybridMultilevel"/>
    <w:tmpl w:val="F9A84C80"/>
    <w:lvl w:ilvl="0" w:tplc="443A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591"/>
    <w:multiLevelType w:val="hybridMultilevel"/>
    <w:tmpl w:val="10F02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C7368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72E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E61F37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1"/>
    <w:rsid w:val="00040588"/>
    <w:rsid w:val="000438FF"/>
    <w:rsid w:val="00077A42"/>
    <w:rsid w:val="00092473"/>
    <w:rsid w:val="00116672"/>
    <w:rsid w:val="00137B51"/>
    <w:rsid w:val="00182AEB"/>
    <w:rsid w:val="00187DF0"/>
    <w:rsid w:val="00237910"/>
    <w:rsid w:val="00276BF7"/>
    <w:rsid w:val="002B466D"/>
    <w:rsid w:val="002C56D3"/>
    <w:rsid w:val="002D1D76"/>
    <w:rsid w:val="002F7204"/>
    <w:rsid w:val="003275D6"/>
    <w:rsid w:val="00357E13"/>
    <w:rsid w:val="00393721"/>
    <w:rsid w:val="005123D7"/>
    <w:rsid w:val="00561864"/>
    <w:rsid w:val="005C18D0"/>
    <w:rsid w:val="005F7DDF"/>
    <w:rsid w:val="00615917"/>
    <w:rsid w:val="00706B81"/>
    <w:rsid w:val="008E10B0"/>
    <w:rsid w:val="00965F5C"/>
    <w:rsid w:val="00982F58"/>
    <w:rsid w:val="009F014E"/>
    <w:rsid w:val="00A67DA4"/>
    <w:rsid w:val="00B41353"/>
    <w:rsid w:val="00B955C2"/>
    <w:rsid w:val="00C42F8B"/>
    <w:rsid w:val="00C52BEA"/>
    <w:rsid w:val="00C8070B"/>
    <w:rsid w:val="00C963F6"/>
    <w:rsid w:val="00D2765F"/>
    <w:rsid w:val="00D37ED2"/>
    <w:rsid w:val="00F4313F"/>
    <w:rsid w:val="00F62561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E8202C6-F56D-4E3F-B9B8-384480C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37ED2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E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D6F5-68CC-4C43-AA74-FB44414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miak</dc:creator>
  <cp:keywords/>
  <dc:description/>
  <cp:lastModifiedBy>Ania Szadkowska</cp:lastModifiedBy>
  <cp:revision>16</cp:revision>
  <dcterms:created xsi:type="dcterms:W3CDTF">2021-05-26T12:40:00Z</dcterms:created>
  <dcterms:modified xsi:type="dcterms:W3CDTF">2021-09-03T12:27:00Z</dcterms:modified>
</cp:coreProperties>
</file>